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祛病通一身轻  图解拔罐保健</w:t>
      </w:r>
    </w:p>
    <w:p>
      <w:r>
        <w:t>作者：王启才，王伟佳编著</w:t>
      </w:r>
    </w:p>
    <w:p>
      <w:r>
        <w:t>出版社：北京:人民军医出版社,2012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拔祛病通一身轻  图解拔罐保健 评论地址：https://www.jiaokey.com/book/detail/1317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